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BB722B" w:rsidP="00BB722B" w14:paraId="7169F45C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24600" cy="1276955"/>
            <wp:effectExtent l="0" t="0" r="0" b="0"/>
            <wp:docPr id="1286040090" name="Picture 128604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40090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2B" w:rsidRPr="00BB722B" w:rsidP="00BB722B" w14:paraId="725A13C9" w14:textId="77777777">
      <w:pPr>
        <w:jc w:val="center"/>
        <w:rPr>
          <w:b/>
          <w:bCs/>
          <w:color w:val="1F497D" w:themeColor="text2"/>
          <w:sz w:val="40"/>
          <w:szCs w:val="40"/>
        </w:rPr>
      </w:pPr>
      <w:r w:rsidRPr="00BB722B">
        <w:rPr>
          <w:b/>
          <w:bCs/>
          <w:color w:val="1F497D" w:themeColor="text2"/>
          <w:sz w:val="40"/>
          <w:szCs w:val="40"/>
        </w:rPr>
        <w:t>ONLINE WEBINAR</w:t>
      </w:r>
    </w:p>
    <w:p w:rsidR="00BB722B" w:rsidRPr="00BB722B" w:rsidP="00BB722B" w14:paraId="01DB62FA" w14:textId="77777777">
      <w:pPr>
        <w:jc w:val="center"/>
        <w:rPr>
          <w:b/>
          <w:bCs/>
          <w:color w:val="1F497D" w:themeColor="text2"/>
          <w:sz w:val="32"/>
          <w:szCs w:val="32"/>
        </w:rPr>
      </w:pPr>
      <w:r w:rsidRPr="00BB722B">
        <w:rPr>
          <w:b/>
          <w:bCs/>
          <w:color w:val="1F497D" w:themeColor="text2"/>
          <w:sz w:val="32"/>
          <w:szCs w:val="32"/>
        </w:rPr>
        <w:t>ON</w:t>
      </w:r>
    </w:p>
    <w:p w:rsidR="00BB722B" w:rsidRPr="000348AD" w:rsidP="00BB722B" w14:paraId="08D07233" w14:textId="3E6A7EA9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YBER SECURITY</w:t>
      </w:r>
    </w:p>
    <w:p w:rsidR="00BB722B" w:rsidP="00BB722B" w14:paraId="3FB9BCE9" w14:textId="77777777">
      <w:pPr>
        <w:jc w:val="center"/>
        <w:rPr>
          <w:b/>
          <w:bCs/>
          <w:color w:val="4F81BD" w:themeColor="accent1"/>
          <w:sz w:val="40"/>
          <w:szCs w:val="40"/>
        </w:rPr>
      </w:pPr>
    </w:p>
    <w:p w:rsidR="00BB722B" w:rsidP="00BB722B" w14:paraId="5390FAD4" w14:textId="6B19F2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4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JANUARY</w:t>
      </w:r>
      <w:r w:rsidRPr="000348AD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2</w:t>
      </w:r>
    </w:p>
    <w:p w:rsidR="00BB722B" w:rsidP="00C02CE3" w14:paraId="22A00EF1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247AF" w:rsidP="00C02CE3" w14:paraId="454C4775" w14:textId="74D3FB6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24600" cy="3556000"/>
            <wp:effectExtent l="0" t="0" r="0" b="0"/>
            <wp:docPr id="1340930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087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AF" w:rsidP="00C02CE3" w14:paraId="16BE7271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3A9C4A03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052F5770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0E9D1366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394DE73C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088BD1B9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54BEF998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